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0EC5DA07" w:rsidR="008720C7" w:rsidRDefault="008720C7" w:rsidP="005E54D5"/>
    <w:p w14:paraId="15D0F540" w14:textId="77777777" w:rsidR="00A84B5B" w:rsidRDefault="005D0E1D">
      <w:pPr>
        <w:sectPr w:rsidR="00A84B5B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7949C6" w:rsidRPr="007949C6" w14:paraId="2888F673" w14:textId="77777777" w:rsidTr="00996929">
        <w:tc>
          <w:tcPr>
            <w:tcW w:w="2694" w:type="dxa"/>
          </w:tcPr>
          <w:p w14:paraId="2C64AE2E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2D7AE15F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7949C6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proofErr w:type="gramEnd"/>
            <w:r w:rsidRPr="007949C6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>($</w:t>
            </w:r>
            <w:proofErr w:type="spellStart"/>
            <w:r w:rsidRPr="007949C6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 xml:space="preserve"> ,‘d MMMM </w:t>
            </w:r>
            <w:proofErr w:type="spellStart"/>
            <w:r w:rsidRPr="007949C6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5E24B800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7949C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41B3C492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7949C6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</w:rPr>
              <w:t>caseNumber</w:t>
            </w:r>
            <w:proofErr w:type="spellEnd"/>
            <w:r w:rsidRPr="007949C6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7949C6" w:rsidRPr="007949C6" w14:paraId="5250D3A8" w14:textId="77777777" w:rsidTr="00996929">
        <w:tc>
          <w:tcPr>
            <w:tcW w:w="2694" w:type="dxa"/>
          </w:tcPr>
          <w:p w14:paraId="2963525A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25AFF7D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085279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7949C6" w:rsidRPr="007949C6" w14:paraId="5D969883" w14:textId="77777777" w:rsidTr="00996929">
        <w:tc>
          <w:tcPr>
            <w:tcW w:w="2694" w:type="dxa"/>
          </w:tcPr>
          <w:p w14:paraId="01D4BCDC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595DFBD1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05926E1A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7949C6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674BD891" wp14:editId="45728171">
                  <wp:extent cx="690968" cy="634331"/>
                  <wp:effectExtent l="0" t="0" r="0" b="0"/>
                  <wp:docPr id="723319373" name="Picture 72331937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19373" name="Picture 72331937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9C6" w:rsidRPr="007949C6" w14:paraId="5FAE8078" w14:textId="77777777" w:rsidTr="00996929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7565B4D9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D7F22D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72803D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7949C6" w:rsidRPr="007949C6" w14:paraId="0D36EFE1" w14:textId="77777777" w:rsidTr="00996929">
        <w:tc>
          <w:tcPr>
            <w:tcW w:w="2694" w:type="dxa"/>
            <w:tcBorders>
              <w:top w:val="single" w:sz="4" w:space="0" w:color="auto"/>
            </w:tcBorders>
          </w:tcPr>
          <w:p w14:paraId="44837367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1EF2145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DC084A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3B95D001" w14:textId="77777777" w:rsidTr="00996929">
        <w:tc>
          <w:tcPr>
            <w:tcW w:w="2694" w:type="dxa"/>
          </w:tcPr>
          <w:p w14:paraId="0F9D51EC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215C93A4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798CA4C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32F5F7B7" w14:textId="77777777" w:rsidTr="00996929">
        <w:tc>
          <w:tcPr>
            <w:tcW w:w="2694" w:type="dxa"/>
          </w:tcPr>
          <w:p w14:paraId="7D597CB8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6D128E2F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7BE59E47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7949C6" w:rsidRPr="007949C6" w14:paraId="12971B0D" w14:textId="77777777" w:rsidTr="00996929">
        <w:tc>
          <w:tcPr>
            <w:tcW w:w="2694" w:type="dxa"/>
          </w:tcPr>
          <w:p w14:paraId="212CECF1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538A9BA3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7819E00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7949C6" w:rsidRPr="007949C6" w14:paraId="0061DC21" w14:textId="77777777" w:rsidTr="00996929">
        <w:tc>
          <w:tcPr>
            <w:tcW w:w="2694" w:type="dxa"/>
          </w:tcPr>
          <w:p w14:paraId="49F58C47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C134F5D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BD89F3E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46625272" w14:textId="77777777" w:rsidTr="00996929">
        <w:tc>
          <w:tcPr>
            <w:tcW w:w="2694" w:type="dxa"/>
          </w:tcPr>
          <w:p w14:paraId="45467FDB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CA3D24C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3C77863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6BC59FF5" w14:textId="77777777" w:rsidTr="00996929">
        <w:tc>
          <w:tcPr>
            <w:tcW w:w="9072" w:type="dxa"/>
            <w:gridSpan w:val="3"/>
          </w:tcPr>
          <w:p w14:paraId="4501A938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7949C6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7949C6" w:rsidRPr="007949C6" w14:paraId="57F8AE18" w14:textId="77777777" w:rsidTr="00996929">
        <w:tc>
          <w:tcPr>
            <w:tcW w:w="2694" w:type="dxa"/>
          </w:tcPr>
          <w:p w14:paraId="1796794F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2B8968F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7E748AAB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7949C6" w:rsidRPr="007949C6" w14:paraId="3B6121D2" w14:textId="77777777" w:rsidTr="00996929">
        <w:tc>
          <w:tcPr>
            <w:tcW w:w="2694" w:type="dxa"/>
          </w:tcPr>
          <w:p w14:paraId="7A3BB5BE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7949C6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7949C6">
              <w:rPr>
                <w:rFonts w:ascii="GDS Transport Website Light" w:eastAsia="Calibri" w:hAnsi="GDS Transport Website Light"/>
                <w:sz w:val="26"/>
              </w:rPr>
              <w:t>2Name !=null}&gt;&gt;</w:t>
            </w:r>
          </w:p>
        </w:tc>
        <w:tc>
          <w:tcPr>
            <w:tcW w:w="4252" w:type="dxa"/>
          </w:tcPr>
          <w:p w14:paraId="5FB830DC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837450F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23EC8A6B" w14:textId="77777777" w:rsidTr="00996929">
        <w:tc>
          <w:tcPr>
            <w:tcW w:w="2694" w:type="dxa"/>
          </w:tcPr>
          <w:p w14:paraId="185B592C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378A556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466B7822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7949C6" w:rsidRPr="007949C6" w14:paraId="2A8D5DCF" w14:textId="77777777" w:rsidTr="00996929">
        <w:tc>
          <w:tcPr>
            <w:tcW w:w="2694" w:type="dxa"/>
          </w:tcPr>
          <w:p w14:paraId="4486EB16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6F57806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20A272B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5D86B6A2" w14:textId="77777777" w:rsidTr="00996929">
        <w:tc>
          <w:tcPr>
            <w:tcW w:w="2694" w:type="dxa"/>
          </w:tcPr>
          <w:p w14:paraId="0C54A917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6E7977F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DABA932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7949C6" w:rsidRPr="007949C6" w14:paraId="36988127" w14:textId="77777777" w:rsidTr="00996929">
        <w:tc>
          <w:tcPr>
            <w:tcW w:w="2694" w:type="dxa"/>
          </w:tcPr>
          <w:p w14:paraId="14194C08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7949C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7949C6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7949C6">
              <w:rPr>
                <w:rFonts w:ascii="GDS Transport Website Light" w:eastAsia="Calibri" w:hAnsi="GDS Transport Website Light"/>
                <w:sz w:val="26"/>
              </w:rPr>
              <w:t>2Name!=null}&gt;&gt;</w:t>
            </w:r>
          </w:p>
        </w:tc>
        <w:tc>
          <w:tcPr>
            <w:tcW w:w="4252" w:type="dxa"/>
          </w:tcPr>
          <w:p w14:paraId="298686F4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8F41363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2CC12D3D" w14:textId="77777777" w:rsidTr="00996929">
        <w:tc>
          <w:tcPr>
            <w:tcW w:w="2694" w:type="dxa"/>
          </w:tcPr>
          <w:p w14:paraId="139F73E3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72D8036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579C9306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7949C6" w:rsidRPr="007949C6" w14:paraId="61FE0068" w14:textId="77777777" w:rsidTr="00996929">
        <w:tc>
          <w:tcPr>
            <w:tcW w:w="2694" w:type="dxa"/>
          </w:tcPr>
          <w:p w14:paraId="09F151C2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9DA35BA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34BE788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1E4C07CA" w14:textId="77777777" w:rsidTr="00996929">
        <w:tc>
          <w:tcPr>
            <w:tcW w:w="2694" w:type="dxa"/>
          </w:tcPr>
          <w:p w14:paraId="686271DE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7949C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3B7348E" w14:textId="77777777" w:rsidR="007949C6" w:rsidRPr="007949C6" w:rsidRDefault="007949C6" w:rsidP="007949C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667FC6F" w14:textId="77777777" w:rsidR="007949C6" w:rsidRPr="007949C6" w:rsidRDefault="007949C6" w:rsidP="007949C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7949C6" w:rsidRPr="007949C6" w14:paraId="0383E667" w14:textId="77777777" w:rsidTr="0099692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65D3A593" w14:textId="77777777" w:rsidR="007949C6" w:rsidRPr="007949C6" w:rsidRDefault="007949C6" w:rsidP="007949C6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762AA367" w14:textId="77777777" w:rsidR="007949C6" w:rsidRPr="007949C6" w:rsidRDefault="007949C6" w:rsidP="007949C6">
      <w:pPr>
        <w:spacing w:line="240" w:lineRule="auto"/>
        <w:rPr>
          <w:rFonts w:ascii="Calibri" w:eastAsia="Calibri" w:hAnsi="Calibri" w:cs="Times New Roman"/>
          <w:kern w:val="2"/>
          <w:sz w:val="24"/>
          <w:szCs w:val="24"/>
          <w:lang w:eastAsia="en-US"/>
          <w14:ligatures w14:val="standardContextual"/>
        </w:rPr>
      </w:pPr>
    </w:p>
    <w:p w14:paraId="5CCBAA24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This order is made by 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judgeNameTitl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 on 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receivedDat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 at 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siteNam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 - &lt;&lt;address&gt;&gt; - &lt;&lt;postcode&gt;&gt;.</w:t>
      </w:r>
    </w:p>
    <w:p w14:paraId="0C4B0D82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3651F351" w14:textId="43D78F7D" w:rsidR="007949C6" w:rsidRPr="007949C6" w:rsidRDefault="0097083C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cs</w:t>
      </w:r>
      <w:proofErr w:type="gramStart"/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_{ </w:t>
      </w:r>
      <w:proofErr w:type="spellStart"/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RecitalText</w:t>
      </w:r>
      <w:proofErr w:type="spellEnd"/>
      <w:proofErr w:type="gramEnd"/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 xml:space="preserve"> != null}&gt;&gt;</w:t>
      </w:r>
    </w:p>
    <w:p w14:paraId="00F04205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THE COURT RECORDS THAT: </w:t>
      </w:r>
    </w:p>
    <w:p w14:paraId="1C217A42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RecitalText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</w:t>
      </w:r>
    </w:p>
    <w:p w14:paraId="116CDFDB" w14:textId="77777777" w:rsidR="0097083C" w:rsidRPr="0097083C" w:rsidRDefault="0097083C" w:rsidP="0097083C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97083C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es_&gt;&gt;</w:t>
      </w:r>
    </w:p>
    <w:p w14:paraId="4B5BF18C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214E5659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55536541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b/>
          <w:bCs/>
          <w:kern w:val="2"/>
          <w:sz w:val="24"/>
          <w:szCs w:val="24"/>
          <w:lang w:eastAsia="en-US"/>
          <w14:ligatures w14:val="standardContextual"/>
        </w:rPr>
        <w:t xml:space="preserve">THE COURT ORDERS THAT: </w:t>
      </w:r>
    </w:p>
    <w:p w14:paraId="7B604F0B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OrderedText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</w:t>
      </w:r>
    </w:p>
    <w:p w14:paraId="38C5506F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04AB7A7C" w14:textId="77777777" w:rsidR="007949C6" w:rsidRPr="007949C6" w:rsidRDefault="007949C6" w:rsidP="007949C6">
      <w:pPr>
        <w:spacing w:line="240" w:lineRule="auto"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lt;&lt;</w:t>
      </w:r>
      <w:proofErr w:type="spellStart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freeFormOrderValue</w:t>
      </w:r>
      <w:proofErr w:type="spellEnd"/>
      <w:r w:rsidRPr="007949C6"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  <w:t>&gt;&gt;</w:t>
      </w:r>
    </w:p>
    <w:p w14:paraId="41869773" w14:textId="77777777" w:rsidR="007949C6" w:rsidRPr="007949C6" w:rsidRDefault="007949C6" w:rsidP="007949C6">
      <w:pPr>
        <w:spacing w:line="240" w:lineRule="auto"/>
        <w:rPr>
          <w:rFonts w:ascii="Calibri" w:eastAsia="Calibri" w:hAnsi="Calibri" w:cs="Times New Roman"/>
          <w:kern w:val="2"/>
          <w:sz w:val="24"/>
          <w:szCs w:val="24"/>
          <w:lang w:eastAsia="en-US"/>
          <w14:ligatures w14:val="standardContextual"/>
        </w:rPr>
      </w:pPr>
    </w:p>
    <w:p w14:paraId="636CFDA7" w14:textId="77777777" w:rsidR="007949C6" w:rsidRPr="007949C6" w:rsidRDefault="007949C6" w:rsidP="007949C6"/>
    <w:p w14:paraId="57450B0D" w14:textId="77777777" w:rsidR="00C516B1" w:rsidRPr="005E54D5" w:rsidRDefault="00C516B1" w:rsidP="005E54D5"/>
    <w:sectPr w:rsidR="00C516B1" w:rsidRPr="005E54D5" w:rsidSect="00A84B5B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CB72E" w14:textId="77777777" w:rsidR="00663266" w:rsidRDefault="00663266">
      <w:pPr>
        <w:spacing w:line="240" w:lineRule="auto"/>
      </w:pPr>
      <w:r>
        <w:separator/>
      </w:r>
    </w:p>
  </w:endnote>
  <w:endnote w:type="continuationSeparator" w:id="0">
    <w:p w14:paraId="7B0A12A0" w14:textId="77777777" w:rsidR="00663266" w:rsidRDefault="00663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F93B8" w14:textId="77777777" w:rsidR="00663266" w:rsidRDefault="00663266">
      <w:pPr>
        <w:spacing w:line="240" w:lineRule="auto"/>
      </w:pPr>
      <w:r>
        <w:separator/>
      </w:r>
    </w:p>
  </w:footnote>
  <w:footnote w:type="continuationSeparator" w:id="0">
    <w:p w14:paraId="3DD7B01F" w14:textId="77777777" w:rsidR="00663266" w:rsidRDefault="006632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4700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52680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0E1D"/>
    <w:rsid w:val="005D2505"/>
    <w:rsid w:val="005D3842"/>
    <w:rsid w:val="005D49EC"/>
    <w:rsid w:val="005D6834"/>
    <w:rsid w:val="005E3EC1"/>
    <w:rsid w:val="005E54D5"/>
    <w:rsid w:val="006023C0"/>
    <w:rsid w:val="006027E9"/>
    <w:rsid w:val="00615004"/>
    <w:rsid w:val="0063482D"/>
    <w:rsid w:val="00644303"/>
    <w:rsid w:val="0064608D"/>
    <w:rsid w:val="00661012"/>
    <w:rsid w:val="00663266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949C6"/>
    <w:rsid w:val="007A5613"/>
    <w:rsid w:val="007A5C78"/>
    <w:rsid w:val="007D1DA7"/>
    <w:rsid w:val="007D5155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20C7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50AA1"/>
    <w:rsid w:val="00964642"/>
    <w:rsid w:val="00964BAC"/>
    <w:rsid w:val="00970582"/>
    <w:rsid w:val="0097083C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84B5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97F97"/>
    <w:rsid w:val="00CA1C76"/>
    <w:rsid w:val="00CB3B85"/>
    <w:rsid w:val="00CB4904"/>
    <w:rsid w:val="00CB4A64"/>
    <w:rsid w:val="00CB4D16"/>
    <w:rsid w:val="00CC6544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0608"/>
    <w:rsid w:val="00F06573"/>
    <w:rsid w:val="00F07C2E"/>
    <w:rsid w:val="00F35BB4"/>
    <w:rsid w:val="00F40BA1"/>
    <w:rsid w:val="00F62ABE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949C6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33</cp:revision>
  <cp:lastPrinted>2020-03-30T13:38:00Z</cp:lastPrinted>
  <dcterms:created xsi:type="dcterms:W3CDTF">2024-11-15T18:04:00Z</dcterms:created>
  <dcterms:modified xsi:type="dcterms:W3CDTF">2025-03-17T14:20:00Z</dcterms:modified>
</cp:coreProperties>
</file>